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35AD" w14:textId="36AADE90" w:rsidR="00B45BEE" w:rsidRPr="00ED319A" w:rsidRDefault="00C80973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B45BEE" w:rsidRPr="00ED319A">
        <w:rPr>
          <w:rFonts w:ascii="Times New Roman" w:hAnsi="Times New Roman" w:cs="Times New Roman"/>
          <w:b/>
          <w:sz w:val="24"/>
          <w:szCs w:val="24"/>
          <w:lang w:val="it-IT"/>
        </w:rPr>
        <w:t>EGATO A</w:t>
      </w:r>
    </w:p>
    <w:p w14:paraId="36CC10D4" w14:textId="77777777" w:rsidR="00B45BEE" w:rsidRPr="00ED319A" w:rsidRDefault="00B45BEE" w:rsidP="00B45BEE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DAE6CD5" w14:textId="77777777" w:rsidR="00B45BEE" w:rsidRPr="00ED319A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3791FCB9" w14:textId="77777777" w:rsidR="00B45BEE" w:rsidRPr="00ED319A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991AC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6AA50867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840359A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32553B2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0ACAF15B" w14:textId="77777777" w:rsidR="00B45BEE" w:rsidRPr="00ED319A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699EDA7" w14:textId="77777777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 nato/a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codice fiscale ___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7A3EDEFB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FD2FAE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041B00A7" w14:textId="29549940" w:rsidR="00B45BEE" w:rsidRPr="00ED319A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AF4C35D" w14:textId="11769239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</w:t>
      </w:r>
      <w:r w:rsidR="001C463B">
        <w:rPr>
          <w:rFonts w:ascii="Times New Roman" w:hAnsi="Times New Roman" w:cs="Times New Roman"/>
          <w:bCs/>
          <w:sz w:val="24"/>
          <w:szCs w:val="24"/>
          <w:lang w:val="it-IT"/>
        </w:rPr>
        <w:t>la copertura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n. 1 </w:t>
      </w:r>
      <w:r w:rsidR="00D42B74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posto di R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</w:t>
      </w:r>
      <w:r w:rsidR="00723EA0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mpo determinato </w:t>
      </w:r>
      <w:r w:rsidR="00AD5F69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n Tenure Track (RTT) di durata sessennal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</w:t>
      </w:r>
      <w:r w:rsidR="001C463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Legge 30 dicembre 2010, n. 240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AD5F69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me modificato dall’art. 14, comma 6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,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ess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la Facoltà di 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</w:t>
      </w:r>
      <w:r w:rsidR="00FE1CE3">
        <w:rPr>
          <w:rFonts w:ascii="Times New Roman" w:hAnsi="Times New Roman" w:cs="Times New Roman"/>
          <w:sz w:val="24"/>
          <w:szCs w:val="24"/>
          <w:lang w:val="it-IT"/>
        </w:rPr>
        <w:t>Gruppo Scientifico</w:t>
      </w:r>
      <w:r w:rsidR="003E2191">
        <w:rPr>
          <w:rFonts w:ascii="Times New Roman" w:hAnsi="Times New Roman" w:cs="Times New Roman"/>
          <w:sz w:val="24"/>
          <w:szCs w:val="24"/>
          <w:lang w:val="it-IT"/>
        </w:rPr>
        <w:t xml:space="preserve"> Disciplina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 Settore Scientifico Disciplinare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 bandita con Decreto Rettorale in data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 n. 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 con avviso pubblicat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 </w:t>
      </w:r>
      <w:r w:rsidR="00F918D1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 del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3AF77F35" w14:textId="77777777" w:rsidR="00B45BEE" w:rsidRPr="00ED319A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D7E57A" w14:textId="77777777" w:rsidR="00B45BEE" w:rsidRPr="00ED319A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4C8B4F43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6CA44B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e cittadinanza 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; </w:t>
      </w:r>
    </w:p>
    <w:p w14:paraId="3DE79AC0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ssere iscritto/a nelle liste elettorali del Comune di 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 ovvero di non essere iscritto/a nelle liste elettorali per il seguente motivo _____________________________;</w:t>
      </w:r>
    </w:p>
    <w:p w14:paraId="792898DB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) e di non avere procedimenti e processi penali pendenti ovvero di avere i seguenti procedimenti e processi penali pendenti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257CF2FC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ichiarato/a decaduto/a da altro impiego statale, ai sensi dell'art. 127 lettera d) del D.P.R. 10 gennaio 1957, n. 3;</w:t>
      </w:r>
    </w:p>
    <w:p w14:paraId="458276E7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, con un professore appartenente ai ruoli dell’Ateneo ovvero con il Rettore, il Direttore Generale o un componente del Consiglio di Amministrazione;</w:t>
      </w:r>
    </w:p>
    <w:p w14:paraId="39184F17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10834BEE" w14:textId="649CD9E0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 Via 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 n. 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tel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</w:t>
      </w:r>
    </w:p>
    <w:p w14:paraId="18049659" w14:textId="77777777" w:rsidR="00B45BEE" w:rsidRPr="00ED319A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08803E" w14:textId="77777777" w:rsidR="00B45BEE" w:rsidRPr="00ED319A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inoltre di essere in possesso del seguente titolo di studio:</w:t>
      </w:r>
    </w:p>
    <w:p w14:paraId="782C8EEE" w14:textId="77777777" w:rsidR="00B45BEE" w:rsidRPr="00ED319A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ottorato di ricerca in 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 conseguito in data 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60743A72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30D3D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4FD798" w14:textId="77777777" w:rsidR="00B45BEE" w:rsidRPr="00ED319A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A0EB46A" w14:textId="77777777" w:rsidR="00B45BEE" w:rsidRPr="00ED319A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12C2A50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di avere necessità del seguente ausilio _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266016CE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57AB36" w14:textId="77777777" w:rsidR="00B45BEE" w:rsidRPr="00ED319A" w:rsidRDefault="00B45BEE" w:rsidP="00B45BEE">
      <w:pPr>
        <w:pStyle w:val="Corpotesto"/>
        <w:jc w:val="both"/>
      </w:pPr>
      <w:r w:rsidRPr="00ED319A"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8E6A70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allega alla presente domanda:</w:t>
      </w:r>
    </w:p>
    <w:p w14:paraId="1D9605F5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F557B" w14:textId="15D2F341" w:rsidR="00B45BEE" w:rsidRPr="00ED319A" w:rsidRDefault="00D42B74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ED319A">
        <w:t>copia</w:t>
      </w:r>
      <w:r w:rsidR="00B45BEE" w:rsidRPr="00ED319A">
        <w:t xml:space="preserve"> di un documento di identità in corso di validità e del codice fiscale;</w:t>
      </w:r>
    </w:p>
    <w:p w14:paraId="0D2F227C" w14:textId="6E83D3AE" w:rsidR="00B45BEE" w:rsidRPr="00ED319A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42B74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(in lingua italiana)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datato e firmato secondo lo schema Allegato E;</w:t>
      </w:r>
    </w:p>
    <w:p w14:paraId="644A9782" w14:textId="4A961C73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dichiarazione resa ai sensi degli artt. 46 e 47 del D.P.R. n. 445/2000 Allegato C 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non </w:t>
      </w:r>
      <w:r w:rsidR="00D42B74" w:rsidRPr="00ED319A">
        <w:rPr>
          <w:rFonts w:ascii="Times New Roman" w:hAnsi="Times New Roman" w:cs="Times New Roman"/>
          <w:b/>
          <w:sz w:val="24"/>
          <w:szCs w:val="24"/>
          <w:u w:val="single"/>
        </w:rPr>
        <w:t>inviano la domanda mediante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PEC</w:t>
      </w:r>
      <w:r w:rsidRPr="00ED31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335D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3BF64828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723B0A68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ichiarazione sostitutiva di atto di notorietà, Allegato D, attestante la conformità all’originale delle pubblicazioni;</w:t>
      </w:r>
    </w:p>
    <w:p w14:paraId="702A67CF" w14:textId="3DD3D102" w:rsidR="0040318A" w:rsidRPr="00ED319A" w:rsidRDefault="0040318A" w:rsidP="0040318A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 w:rsidR="00C51BED" w:rsidRPr="00ED319A">
        <w:rPr>
          <w:rFonts w:ascii="Times New Roman" w:hAnsi="Times New Roman" w:cs="Times New Roman"/>
          <w:sz w:val="24"/>
          <w:szCs w:val="24"/>
        </w:rPr>
        <w:t>dell’</w:t>
      </w:r>
      <w:r w:rsidRPr="00ED319A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 w:rsidR="00C51BED" w:rsidRPr="00ED319A">
        <w:rPr>
          <w:rFonts w:ascii="Times New Roman" w:hAnsi="Times New Roman" w:cs="Times New Roman"/>
          <w:sz w:val="24"/>
          <w:szCs w:val="24"/>
        </w:rPr>
        <w:t xml:space="preserve">a professore di seconda fascia </w:t>
      </w:r>
      <w:r w:rsidR="00C51BED" w:rsidRPr="00FE1CE3">
        <w:rPr>
          <w:rFonts w:ascii="Times New Roman" w:hAnsi="Times New Roman" w:cs="Times New Roman"/>
          <w:sz w:val="24"/>
          <w:szCs w:val="24"/>
        </w:rPr>
        <w:t xml:space="preserve">per il </w:t>
      </w:r>
      <w:r w:rsidR="00FE1CE3" w:rsidRPr="00FE1CE3">
        <w:rPr>
          <w:rFonts w:ascii="Times New Roman" w:hAnsi="Times New Roman" w:cs="Times New Roman"/>
          <w:sz w:val="24"/>
          <w:szCs w:val="24"/>
        </w:rPr>
        <w:t>Gruppo Scientifico Disciplinare</w:t>
      </w:r>
      <w:r w:rsidR="00C51BED" w:rsidRPr="00ED319A">
        <w:rPr>
          <w:rFonts w:ascii="Times New Roman" w:hAnsi="Times New Roman" w:cs="Times New Roman"/>
          <w:sz w:val="24"/>
          <w:szCs w:val="24"/>
        </w:rPr>
        <w:t xml:space="preserve"> oggetto del bando</w:t>
      </w:r>
    </w:p>
    <w:p w14:paraId="0B65C12D" w14:textId="77777777" w:rsidR="001A62E4" w:rsidRPr="00ED319A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14:paraId="25DD70A1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3690DA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75FD629" w14:textId="77777777" w:rsidR="0040318A" w:rsidRPr="00ED319A" w:rsidRDefault="0040318A" w:rsidP="0040318A">
      <w:pPr>
        <w:pStyle w:val="Default"/>
        <w:jc w:val="both"/>
      </w:pPr>
      <w:r w:rsidRPr="00ED319A"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72A7AA00" w14:textId="77777777" w:rsidR="00B45BEE" w:rsidRPr="00ED319A" w:rsidRDefault="00B45BEE" w:rsidP="00B45BEE">
      <w:pPr>
        <w:pStyle w:val="Corpotesto"/>
        <w:tabs>
          <w:tab w:val="left" w:pos="709"/>
        </w:tabs>
      </w:pPr>
    </w:p>
    <w:p w14:paraId="2531AA4D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5F1FD0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547895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4A2B615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302830" w14:textId="77777777" w:rsidR="00B45BEE" w:rsidRPr="00ED319A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2F8263C6" w14:textId="77777777" w:rsidR="00B45BEE" w:rsidRPr="00ED319A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83A6E76" w14:textId="77777777" w:rsidR="00B45BEE" w:rsidRPr="00ED319A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34AC6771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B45BEE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255E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3971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74CC-2114-4884-9AE4-1733729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07:00Z</dcterms:modified>
</cp:coreProperties>
</file>